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质量管理  第31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质量管理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04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质量管理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